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BD" w:rsidRPr="00A35DCF" w:rsidRDefault="000C76BD">
      <w:pPr>
        <w:rPr>
          <w:rFonts w:ascii="Arial" w:hAnsi="Arial" w:cs="Arial"/>
          <w:sz w:val="18"/>
          <w:szCs w:val="18"/>
        </w:rPr>
      </w:pPr>
    </w:p>
    <w:p w:rsidR="000C76BD" w:rsidRPr="00A35DCF" w:rsidRDefault="000C76BD">
      <w:pPr>
        <w:rPr>
          <w:rFonts w:ascii="Arial" w:hAnsi="Arial" w:cs="Arial"/>
          <w:sz w:val="18"/>
          <w:szCs w:val="18"/>
        </w:rPr>
      </w:pPr>
    </w:p>
    <w:p w:rsidR="000C76BD" w:rsidRPr="00A35DCF" w:rsidRDefault="000C76BD">
      <w:pPr>
        <w:rPr>
          <w:rFonts w:ascii="Arial" w:hAnsi="Arial" w:cs="Arial"/>
          <w:sz w:val="18"/>
          <w:szCs w:val="18"/>
        </w:rPr>
      </w:pPr>
    </w:p>
    <w:p w:rsidR="000C76BD" w:rsidRPr="00A35DCF" w:rsidRDefault="000C76BD" w:rsidP="00557611">
      <w:pPr>
        <w:jc w:val="center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b/>
        </w:rPr>
        <w:t>The Effects of the Children’s Health Insurance Reauthorization Act on Immigrant Children</w:t>
      </w:r>
      <w:r w:rsidR="000A1FBB" w:rsidRPr="00A35DCF">
        <w:rPr>
          <w:rFonts w:ascii="Arial" w:hAnsi="Arial" w:cs="Arial"/>
          <w:b/>
        </w:rPr>
        <w:t>’s Healthcare Access</w:t>
      </w:r>
    </w:p>
    <w:p w:rsidR="000C76BD" w:rsidRPr="00A35DCF" w:rsidRDefault="000C76BD" w:rsidP="00557611">
      <w:pPr>
        <w:jc w:val="center"/>
        <w:rPr>
          <w:rFonts w:ascii="Arial" w:hAnsi="Arial" w:cs="Arial"/>
          <w:sz w:val="18"/>
          <w:szCs w:val="18"/>
        </w:rPr>
      </w:pPr>
    </w:p>
    <w:p w:rsidR="000C76BD" w:rsidRPr="00A35DCF" w:rsidRDefault="000C76BD" w:rsidP="00557611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A35DCF">
        <w:rPr>
          <w:rFonts w:ascii="Arial" w:hAnsi="Arial" w:cs="Arial"/>
          <w:b/>
          <w:sz w:val="18"/>
          <w:szCs w:val="18"/>
        </w:rPr>
        <w:t>APPENDIX</w:t>
      </w:r>
      <w:r w:rsidRPr="00A35DCF">
        <w:rPr>
          <w:rFonts w:ascii="Arial" w:hAnsi="Arial" w:cs="Arial"/>
          <w:b/>
          <w:sz w:val="18"/>
          <w:szCs w:val="18"/>
        </w:rPr>
        <w:br w:type="page"/>
      </w:r>
    </w:p>
    <w:p w:rsidR="000C76BD" w:rsidRPr="00A35DCF" w:rsidRDefault="000C76BD">
      <w:pPr>
        <w:rPr>
          <w:rFonts w:ascii="Arial" w:hAnsi="Arial" w:cs="Arial"/>
          <w:sz w:val="18"/>
          <w:szCs w:val="18"/>
        </w:rPr>
        <w:sectPr w:rsidR="000C76BD" w:rsidRPr="00A35DCF" w:rsidSect="000C76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C76BD" w:rsidRPr="00A35DCF" w:rsidRDefault="000C76BD">
      <w:pPr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 xml:space="preserve">Appendix </w:t>
      </w:r>
      <w:r w:rsidR="00D23DDB" w:rsidRPr="00A35DCF">
        <w:rPr>
          <w:rFonts w:ascii="Arial" w:hAnsi="Arial" w:cs="Arial"/>
          <w:sz w:val="18"/>
          <w:szCs w:val="18"/>
        </w:rPr>
        <w:t xml:space="preserve">Table </w:t>
      </w:r>
      <w:r w:rsidRPr="00A35DCF">
        <w:rPr>
          <w:rFonts w:ascii="Arial" w:hAnsi="Arial" w:cs="Arial"/>
          <w:sz w:val="18"/>
          <w:szCs w:val="18"/>
        </w:rPr>
        <w:t>1. Status of states with state-funded programs before C</w:t>
      </w:r>
      <w:r w:rsidR="00DD15A8" w:rsidRPr="00A35DCF">
        <w:rPr>
          <w:rFonts w:ascii="Arial" w:hAnsi="Arial" w:cs="Arial"/>
          <w:sz w:val="18"/>
          <w:szCs w:val="18"/>
        </w:rPr>
        <w:t xml:space="preserve">HIPRA, CHIPRA adoption </w:t>
      </w:r>
      <w:r w:rsidR="00D92E49" w:rsidRPr="00A35DCF">
        <w:rPr>
          <w:rFonts w:ascii="Arial" w:hAnsi="Arial" w:cs="Arial"/>
          <w:sz w:val="18"/>
          <w:szCs w:val="18"/>
        </w:rPr>
        <w:t>as of</w:t>
      </w:r>
      <w:r w:rsidR="00DD15A8" w:rsidRPr="00A35DCF">
        <w:rPr>
          <w:rFonts w:ascii="Arial" w:hAnsi="Arial" w:cs="Arial"/>
          <w:sz w:val="18"/>
          <w:szCs w:val="18"/>
        </w:rPr>
        <w:t xml:space="preserve"> 2016</w:t>
      </w:r>
    </w:p>
    <w:p w:rsidR="00DD15A8" w:rsidRPr="00A35DCF" w:rsidRDefault="00DD15A8" w:rsidP="004E358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2494" w:type="dxa"/>
        <w:jc w:val="center"/>
        <w:tblLook w:val="04A0" w:firstRow="1" w:lastRow="0" w:firstColumn="1" w:lastColumn="0" w:noHBand="0" w:noVBand="1"/>
      </w:tblPr>
      <w:tblGrid>
        <w:gridCol w:w="1877"/>
        <w:gridCol w:w="2120"/>
        <w:gridCol w:w="1520"/>
        <w:gridCol w:w="1240"/>
        <w:gridCol w:w="1597"/>
        <w:gridCol w:w="1620"/>
        <w:gridCol w:w="1170"/>
        <w:gridCol w:w="1350"/>
      </w:tblGrid>
      <w:tr w:rsidR="004E358E" w:rsidRPr="00A35DCF" w:rsidTr="00D238AD">
        <w:trPr>
          <w:trHeight w:val="67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-Funded Programs Before CHIRP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Adop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Adoption Year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-Funded Programs Before CHIRP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Ado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Adoption Year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ba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bra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izo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v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kans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Hampshi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Jers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Mex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nectic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Yo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awa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arol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 of Columb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Dak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ori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h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klaho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wai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eg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ah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nsylva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ino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ode Isla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 Carol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 Dako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ns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ness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tuc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uisi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DD15A8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mo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y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gi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sachusett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hig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Virgi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neso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scons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4E358E" w:rsidRPr="00A35DCF" w:rsidTr="004E358E">
        <w:trPr>
          <w:trHeight w:val="30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issipp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358E" w:rsidRPr="00A35DCF" w:rsidTr="00D238AD">
        <w:trPr>
          <w:trHeight w:val="96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our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DD15A8" w:rsidRPr="00A35DCF" w:rsidRDefault="00DD15A8" w:rsidP="004E35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 xml:space="preserve">Sources: Medicaid policy reports from Kaiser Family Foundation, Migration Policy Institute, Urban Institute; Medicaid/CHIP state waivers. </w:t>
      </w:r>
    </w:p>
    <w:p w:rsidR="009909CE" w:rsidRPr="00A35DCF" w:rsidRDefault="004E358E" w:rsidP="00423E1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 xml:space="preserve">Notes: CHIPRA is Children’s Health Insurance Program Reauthorization Act. </w:t>
      </w:r>
    </w:p>
    <w:p w:rsidR="009909CE" w:rsidRPr="00A35DCF" w:rsidRDefault="009909CE">
      <w:pPr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br w:type="page"/>
      </w:r>
    </w:p>
    <w:p w:rsidR="00D23DDB" w:rsidRPr="00A35DCF" w:rsidRDefault="00D23DDB">
      <w:pPr>
        <w:rPr>
          <w:rFonts w:ascii="Arial" w:hAnsi="Arial" w:cs="Arial"/>
          <w:sz w:val="18"/>
          <w:szCs w:val="18"/>
        </w:rPr>
        <w:sectPr w:rsidR="00D23DDB" w:rsidRPr="00A35DCF" w:rsidSect="000C76B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23DDB" w:rsidRPr="00A35DCF" w:rsidRDefault="00D23DDB">
      <w:pPr>
        <w:rPr>
          <w:rFonts w:ascii="Arial" w:hAnsi="Arial" w:cs="Arial"/>
          <w:b/>
          <w:sz w:val="24"/>
          <w:szCs w:val="24"/>
        </w:rPr>
      </w:pPr>
      <w:r w:rsidRPr="00A35DCF">
        <w:rPr>
          <w:rFonts w:ascii="Arial" w:hAnsi="Arial" w:cs="Arial"/>
          <w:b/>
          <w:sz w:val="24"/>
          <w:szCs w:val="24"/>
        </w:rPr>
        <w:lastRenderedPageBreak/>
        <w:t>Two-Way Fixed Effects versus Alternative Estimators</w:t>
      </w:r>
    </w:p>
    <w:p w:rsidR="00557611" w:rsidRPr="00A35DCF" w:rsidRDefault="00D23DDB" w:rsidP="00557611">
      <w:pPr>
        <w:spacing w:line="276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24"/>
          <w:szCs w:val="24"/>
        </w:rPr>
        <w:t>Appendix Tables 2 and 3 compare TWFE to the alternative estimat</w:t>
      </w:r>
      <w:r w:rsidR="000C76BD" w:rsidRPr="00A35DCF">
        <w:rPr>
          <w:rFonts w:ascii="Arial" w:hAnsi="Arial" w:cs="Arial"/>
          <w:sz w:val="24"/>
          <w:szCs w:val="24"/>
        </w:rPr>
        <w:t>ors</w:t>
      </w:r>
      <w:r w:rsidRPr="00A35DCF">
        <w:rPr>
          <w:rFonts w:ascii="Arial" w:hAnsi="Arial" w:cs="Arial"/>
          <w:sz w:val="24"/>
          <w:szCs w:val="24"/>
        </w:rPr>
        <w:t xml:space="preserve"> described in the main text. Appendix Table 2 compares </w:t>
      </w:r>
      <w:r w:rsidR="003C341C" w:rsidRPr="00A35DCF">
        <w:rPr>
          <w:rFonts w:ascii="Arial" w:hAnsi="Arial" w:cs="Arial"/>
          <w:sz w:val="24"/>
          <w:szCs w:val="24"/>
        </w:rPr>
        <w:t>static</w:t>
      </w:r>
      <w:r w:rsidRPr="00A35DCF">
        <w:rPr>
          <w:rFonts w:ascii="Arial" w:hAnsi="Arial" w:cs="Arial"/>
          <w:sz w:val="24"/>
          <w:szCs w:val="24"/>
        </w:rPr>
        <w:t xml:space="preserve"> DID </w:t>
      </w:r>
      <w:r w:rsidR="000C76BD" w:rsidRPr="00A35DCF">
        <w:rPr>
          <w:rFonts w:ascii="Arial" w:hAnsi="Arial" w:cs="Arial"/>
          <w:sz w:val="24"/>
          <w:szCs w:val="24"/>
        </w:rPr>
        <w:t>estimates</w:t>
      </w:r>
      <w:r w:rsidRPr="00A35DCF">
        <w:rPr>
          <w:rFonts w:ascii="Arial" w:hAnsi="Arial" w:cs="Arial"/>
          <w:sz w:val="24"/>
          <w:szCs w:val="24"/>
        </w:rPr>
        <w:t xml:space="preserve"> to </w:t>
      </w:r>
      <w:r w:rsidR="000C76BD" w:rsidRPr="00A35DCF">
        <w:rPr>
          <w:rFonts w:ascii="Arial" w:hAnsi="Arial" w:cs="Arial"/>
          <w:sz w:val="24"/>
          <w:szCs w:val="24"/>
        </w:rPr>
        <w:t>estimates</w:t>
      </w:r>
      <w:r w:rsidRPr="00A35DCF">
        <w:rPr>
          <w:rFonts w:ascii="Arial" w:hAnsi="Arial" w:cs="Arial"/>
          <w:sz w:val="24"/>
          <w:szCs w:val="24"/>
        </w:rPr>
        <w:t xml:space="preserve"> from two-stage difference-in-differences. Appendix Table </w:t>
      </w:r>
      <w:r w:rsidR="000C76BD" w:rsidRPr="00A35DCF">
        <w:rPr>
          <w:rFonts w:ascii="Arial" w:hAnsi="Arial" w:cs="Arial"/>
          <w:sz w:val="24"/>
          <w:szCs w:val="24"/>
        </w:rPr>
        <w:t>3</w:t>
      </w:r>
      <w:r w:rsidRPr="00A35DCF">
        <w:rPr>
          <w:rFonts w:ascii="Arial" w:hAnsi="Arial" w:cs="Arial"/>
          <w:sz w:val="24"/>
          <w:szCs w:val="24"/>
        </w:rPr>
        <w:t xml:space="preserve"> compares TWFE event-study estimates to interaction weighted event-study estimates. The alternative estimators produce different estimates compared to TWFE in a manner consistent with theoretical expectations. TWFE tends to over-estimate differential pre-trending and under-estimate treatment effects. The alternative estimates correct for these biases. However, the differences are not substantial enough to alter our main conclusions. </w:t>
      </w: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557611" w:rsidRPr="00A35DCF" w:rsidRDefault="00557611" w:rsidP="00557611">
      <w:pPr>
        <w:rPr>
          <w:rFonts w:ascii="Arial" w:hAnsi="Arial" w:cs="Arial"/>
          <w:sz w:val="18"/>
          <w:szCs w:val="18"/>
        </w:rPr>
      </w:pPr>
    </w:p>
    <w:p w:rsidR="00D23DDB" w:rsidRPr="00A35DCF" w:rsidRDefault="00557611" w:rsidP="00557611">
      <w:pPr>
        <w:tabs>
          <w:tab w:val="left" w:pos="3270"/>
        </w:tabs>
        <w:rPr>
          <w:rFonts w:ascii="Arial" w:hAnsi="Arial" w:cs="Arial"/>
          <w:sz w:val="18"/>
          <w:szCs w:val="18"/>
        </w:rPr>
        <w:sectPr w:rsidR="00D23DDB" w:rsidRPr="00A35DCF" w:rsidSect="000C76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5DCF">
        <w:rPr>
          <w:rFonts w:ascii="Arial" w:hAnsi="Arial" w:cs="Arial"/>
          <w:sz w:val="18"/>
          <w:szCs w:val="18"/>
        </w:rPr>
        <w:tab/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278"/>
        <w:gridCol w:w="2778"/>
        <w:gridCol w:w="2267"/>
        <w:gridCol w:w="1625"/>
        <w:gridCol w:w="6"/>
        <w:gridCol w:w="549"/>
        <w:gridCol w:w="2118"/>
        <w:gridCol w:w="1454"/>
        <w:gridCol w:w="373"/>
        <w:gridCol w:w="1390"/>
        <w:gridCol w:w="1496"/>
        <w:gridCol w:w="360"/>
        <w:gridCol w:w="6"/>
      </w:tblGrid>
      <w:tr w:rsidR="009909CE" w:rsidRPr="00A35DCF" w:rsidTr="00557611">
        <w:trPr>
          <w:gridAfter w:val="1"/>
          <w:wAfter w:w="6" w:type="dxa"/>
          <w:trHeight w:val="300"/>
        </w:trPr>
        <w:tc>
          <w:tcPr>
            <w:tcW w:w="14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Appendix </w:t>
            </w:r>
            <w:r w:rsidR="00D23DDB"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ble </w:t>
            </w: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Comparison of Estimated Effects of Children's Health Insurance Reauthorization Act (CHIPRA) Adoption on Low-Income Immigrant Children, 2000-2016</w:t>
            </w:r>
          </w:p>
        </w:tc>
      </w:tr>
      <w:tr w:rsidR="009909CE" w:rsidRPr="00A35DCF" w:rsidTr="00557611">
        <w:trPr>
          <w:gridAfter w:val="1"/>
          <w:wAfter w:w="6" w:type="dxa"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FE DID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D7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tage DI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 average (%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ent chan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67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imated Effects (percentage point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imated Effects (percentage point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nsured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.35*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11.25, -1.45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.4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11.3,-1.5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.35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suran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2*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.26, 14.98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.04,14.76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1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0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8.33, 2.25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8.09,2.49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.49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ess to Car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ed care due to cost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7.35, 4.41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4.24,1.24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97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 an Usual source of car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3.71, 9.23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3.86,9.46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6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 Very Healthy/Health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8.66, 12.12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8.89,12.18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 Emotional Difficultie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6.10, 6.44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6.27,6.67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9909CE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ed a school da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7.83, 11.37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7.8,11.4)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%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557611">
        <w:trPr>
          <w:gridAfter w:val="1"/>
          <w:wAfter w:w="6" w:type="dxa"/>
          <w:trHeight w:val="278"/>
        </w:trPr>
        <w:tc>
          <w:tcPr>
            <w:tcW w:w="14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urce: Analyses of data from the National Health Interview Survey (NHIS), 2000-2016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9CE" w:rsidRPr="00A35DCF" w:rsidRDefault="009909CE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09CE" w:rsidRPr="00A35DCF" w:rsidTr="00557611">
        <w:trPr>
          <w:gridAfter w:val="1"/>
          <w:wAfter w:w="6" w:type="dxa"/>
          <w:trHeight w:val="963"/>
        </w:trPr>
        <w:tc>
          <w:tcPr>
            <w:tcW w:w="146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9CE" w:rsidRPr="00A35DCF" w:rsidRDefault="009909CE" w:rsidP="00990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s: The estimated effect represent coefficients from a difference-in-differences model regression model, relative to not states that didn't adopt CHIPRA. The baseline average is calculated using 2000-2009 public use NHIS. TWFE DID is two-way fixed effect model difference in difference. 2-stages DID is Gardner’s 2-stages difference in difference. </w:t>
            </w:r>
          </w:p>
          <w:p w:rsidR="009909CE" w:rsidRPr="00A35DCF" w:rsidRDefault="009909CE" w:rsidP="00990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easures represent the means of outcomes for immigrants prior to any CHIPRA expansion. The study sample was restricted to foreign-born, noncitizen children with family income below 300 percent of federal poverty line. The model adjusted for age, sex, race/ethnicity, family income, family structure, parental education status, parental employment status, and status of state-funded programs for low-income immigrant children prior to CHIPRA. Standard errors were clustered at the state level. DID is difference-in-differences; CI is confidence interval. *p&lt;0.05.</w:t>
            </w:r>
          </w:p>
        </w:tc>
      </w:tr>
    </w:tbl>
    <w:p w:rsidR="004E358E" w:rsidRPr="00A35DCF" w:rsidRDefault="004E358E" w:rsidP="00423E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br w:type="page"/>
      </w:r>
    </w:p>
    <w:p w:rsidR="004E358E" w:rsidRPr="00A35DCF" w:rsidRDefault="004E358E" w:rsidP="004E358E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4E358E" w:rsidRPr="00A35DCF" w:rsidSect="0055761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E358E" w:rsidRPr="00A35DCF" w:rsidRDefault="00FC30F0" w:rsidP="00DE129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35DCF">
        <w:rPr>
          <w:rFonts w:ascii="Arial" w:hAnsi="Arial" w:cs="Arial"/>
          <w:sz w:val="20"/>
          <w:szCs w:val="20"/>
        </w:rPr>
        <w:lastRenderedPageBreak/>
        <w:t xml:space="preserve">Appendix </w:t>
      </w:r>
      <w:r w:rsidR="00D23DDB" w:rsidRPr="00A35DCF">
        <w:rPr>
          <w:rFonts w:ascii="Arial" w:hAnsi="Arial" w:cs="Arial"/>
          <w:sz w:val="20"/>
          <w:szCs w:val="20"/>
        </w:rPr>
        <w:t xml:space="preserve">Table </w:t>
      </w:r>
      <w:r w:rsidRPr="00A35DCF">
        <w:rPr>
          <w:rFonts w:ascii="Arial" w:hAnsi="Arial" w:cs="Arial"/>
          <w:sz w:val="20"/>
          <w:szCs w:val="20"/>
        </w:rPr>
        <w:t>3</w:t>
      </w:r>
      <w:r w:rsidR="004E358E" w:rsidRPr="00A35DCF">
        <w:rPr>
          <w:rFonts w:ascii="Arial" w:hAnsi="Arial" w:cs="Arial"/>
          <w:sz w:val="20"/>
          <w:szCs w:val="20"/>
        </w:rPr>
        <w:t>.  Comparison of TWFE Event-Study Estimates and Sun/Abraham Event-Study Estimates</w:t>
      </w:r>
    </w:p>
    <w:p w:rsidR="004E358E" w:rsidRPr="00A35DCF" w:rsidRDefault="004E358E" w:rsidP="004E358E">
      <w:pPr>
        <w:spacing w:after="0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t>Insurance Coverage</w:t>
      </w:r>
    </w:p>
    <w:p w:rsidR="00DE1299" w:rsidRPr="00A35DCF" w:rsidRDefault="00DE1299" w:rsidP="004E358E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2427"/>
        <w:gridCol w:w="1560"/>
        <w:gridCol w:w="1040"/>
        <w:gridCol w:w="1040"/>
        <w:gridCol w:w="267"/>
        <w:gridCol w:w="1560"/>
        <w:gridCol w:w="1040"/>
        <w:gridCol w:w="1040"/>
      </w:tblGrid>
      <w:tr w:rsidR="004E358E" w:rsidRPr="00A35DCF" w:rsidTr="004E358E">
        <w:trPr>
          <w:trHeight w:val="240"/>
        </w:trPr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sur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7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9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6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37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60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8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56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0</w:t>
            </w:r>
          </w:p>
        </w:tc>
      </w:tr>
      <w:tr w:rsidR="004E358E" w:rsidRPr="00A35DCF" w:rsidTr="004E358E">
        <w:trPr>
          <w:trHeight w:val="24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2247"/>
        <w:gridCol w:w="1560"/>
        <w:gridCol w:w="1040"/>
        <w:gridCol w:w="1040"/>
        <w:gridCol w:w="267"/>
        <w:gridCol w:w="1560"/>
        <w:gridCol w:w="1040"/>
        <w:gridCol w:w="1040"/>
      </w:tblGrid>
      <w:tr w:rsidR="004E358E" w:rsidRPr="00A35DCF" w:rsidTr="004E358E">
        <w:trPr>
          <w:trHeight w:val="240"/>
        </w:trPr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Insura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5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9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4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3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3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1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2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8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The year of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7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0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9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2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0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2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3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8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4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6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247"/>
        <w:gridCol w:w="1560"/>
        <w:gridCol w:w="1040"/>
        <w:gridCol w:w="1040"/>
        <w:gridCol w:w="267"/>
        <w:gridCol w:w="1586"/>
        <w:gridCol w:w="1080"/>
        <w:gridCol w:w="1103"/>
      </w:tblGrid>
      <w:tr w:rsidR="004E358E" w:rsidRPr="00A35DCF" w:rsidTr="004E358E">
        <w:trPr>
          <w:trHeight w:val="240"/>
        </w:trPr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te Insura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9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9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8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3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5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16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6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67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6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7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57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8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</w:tr>
      <w:tr w:rsidR="004E358E" w:rsidRPr="00A35DCF" w:rsidTr="004E358E">
        <w:trPr>
          <w:trHeight w:val="240"/>
        </w:trPr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2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br w:type="page"/>
      </w:r>
    </w:p>
    <w:p w:rsidR="004E358E" w:rsidRPr="00A35DCF" w:rsidRDefault="004E358E" w:rsidP="004E358E">
      <w:pPr>
        <w:spacing w:after="0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lastRenderedPageBreak/>
        <w:t>Access to Care</w:t>
      </w:r>
    </w:p>
    <w:p w:rsidR="00DE1299" w:rsidRPr="00A35DCF" w:rsidRDefault="00DE1299" w:rsidP="004E358E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340"/>
        <w:gridCol w:w="1017"/>
        <w:gridCol w:w="1040"/>
        <w:gridCol w:w="1040"/>
        <w:gridCol w:w="367"/>
        <w:gridCol w:w="1560"/>
        <w:gridCol w:w="1040"/>
        <w:gridCol w:w="1040"/>
      </w:tblGrid>
      <w:tr w:rsidR="000C76BD" w:rsidRPr="00A35DCF" w:rsidTr="004E358E">
        <w:trPr>
          <w:trHeight w:val="240"/>
        </w:trPr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ayed care due to cos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Time Relative to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04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6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9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03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98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6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94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4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3</w:t>
            </w:r>
          </w:p>
        </w:tc>
      </w:tr>
      <w:tr w:rsidR="000C76BD" w:rsidRPr="00A35DCF" w:rsidTr="004E358E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3</w:t>
            </w:r>
          </w:p>
        </w:tc>
      </w:tr>
    </w:tbl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511" w:type="dxa"/>
        <w:tblLook w:val="04A0" w:firstRow="1" w:lastRow="0" w:firstColumn="1" w:lastColumn="0" w:noHBand="0" w:noVBand="1"/>
      </w:tblPr>
      <w:tblGrid>
        <w:gridCol w:w="2397"/>
        <w:gridCol w:w="1021"/>
        <w:gridCol w:w="1040"/>
        <w:gridCol w:w="1040"/>
        <w:gridCol w:w="267"/>
        <w:gridCol w:w="1586"/>
        <w:gridCol w:w="1080"/>
        <w:gridCol w:w="1080"/>
      </w:tblGrid>
      <w:tr w:rsidR="004E358E" w:rsidRPr="00A35DCF" w:rsidTr="004E358E">
        <w:trPr>
          <w:trHeight w:val="240"/>
        </w:trPr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a Usual Source of Car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6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Time Relative to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7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.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5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8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2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6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9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2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br w:type="page"/>
      </w:r>
    </w:p>
    <w:p w:rsidR="004E358E" w:rsidRPr="00A35DCF" w:rsidRDefault="004E358E" w:rsidP="004E358E">
      <w:pPr>
        <w:spacing w:after="0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lastRenderedPageBreak/>
        <w:t>Health outcomes</w:t>
      </w:r>
    </w:p>
    <w:p w:rsidR="00DE1299" w:rsidRPr="00A35DCF" w:rsidRDefault="00DE1299" w:rsidP="004E358E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416" w:type="dxa"/>
        <w:tblLook w:val="04A0" w:firstRow="1" w:lastRow="0" w:firstColumn="1" w:lastColumn="0" w:noHBand="0" w:noVBand="1"/>
      </w:tblPr>
      <w:tblGrid>
        <w:gridCol w:w="2397"/>
        <w:gridCol w:w="1018"/>
        <w:gridCol w:w="1040"/>
        <w:gridCol w:w="1040"/>
        <w:gridCol w:w="367"/>
        <w:gridCol w:w="593"/>
        <w:gridCol w:w="881"/>
        <w:gridCol w:w="1040"/>
        <w:gridCol w:w="1040"/>
      </w:tblGrid>
      <w:tr w:rsidR="004E358E" w:rsidRPr="00A35DCF" w:rsidTr="004E358E">
        <w:trPr>
          <w:trHeight w:val="240"/>
        </w:trPr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 Very Healthy/Healt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Me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Me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Time Relative to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44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9*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7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4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6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3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1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8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4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335" w:type="dxa"/>
        <w:tblLook w:val="04A0" w:firstRow="1" w:lastRow="0" w:firstColumn="1" w:lastColumn="0" w:noHBand="0" w:noVBand="1"/>
      </w:tblPr>
      <w:tblGrid>
        <w:gridCol w:w="2397"/>
        <w:gridCol w:w="1018"/>
        <w:gridCol w:w="1040"/>
        <w:gridCol w:w="1040"/>
        <w:gridCol w:w="340"/>
        <w:gridCol w:w="1420"/>
        <w:gridCol w:w="1040"/>
        <w:gridCol w:w="1040"/>
      </w:tblGrid>
      <w:tr w:rsidR="004E358E" w:rsidRPr="00A35DCF" w:rsidTr="004E358E">
        <w:trPr>
          <w:trHeight w:val="240"/>
        </w:trPr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Emotional  Difficulti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Me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Me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Time Relative to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7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3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4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.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4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1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7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3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p w:rsidR="00DE1299" w:rsidRPr="00A35DCF" w:rsidRDefault="00DE1299" w:rsidP="004E35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2397"/>
        <w:gridCol w:w="1173"/>
        <w:gridCol w:w="1080"/>
        <w:gridCol w:w="900"/>
        <w:gridCol w:w="367"/>
        <w:gridCol w:w="1433"/>
        <w:gridCol w:w="990"/>
        <w:gridCol w:w="1080"/>
      </w:tblGrid>
      <w:tr w:rsidR="004E358E" w:rsidRPr="00A35DCF" w:rsidTr="004E358E">
        <w:trPr>
          <w:trHeight w:val="240"/>
        </w:trPr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ed a School Day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/Abraham Event-Study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Me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Mea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Time Relative to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1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6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0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6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2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0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8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6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7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6</w:t>
            </w:r>
          </w:p>
        </w:tc>
      </w:tr>
      <w:tr w:rsidR="004E358E" w:rsidRPr="00A35DCF" w:rsidTr="004E358E">
        <w:trPr>
          <w:trHeight w:val="240"/>
        </w:trPr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8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3C341C" w:rsidRPr="00A35DCF" w:rsidRDefault="003C341C" w:rsidP="003C341C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Notes:</w:t>
      </w:r>
    </w:p>
    <w:p w:rsidR="003C341C" w:rsidRPr="00A35DCF" w:rsidRDefault="003C341C" w:rsidP="003C341C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eastAsia="Times New Roman" w:hAnsi="Arial" w:cs="Arial"/>
          <w:color w:val="000000"/>
          <w:sz w:val="18"/>
          <w:szCs w:val="18"/>
        </w:rPr>
        <w:t xml:space="preserve">The study sample was restricted to foreign-born, noncitizen children with family income below 300 percent of federal poverty line. The model adjusted for age, sex, race/ethnicity, family income, family structure, parental education status, parental employment status, and status of state-funded programs for low-income immigrant children prior to CHIPRA. </w:t>
      </w:r>
      <w:r w:rsidRPr="00A35DCF">
        <w:rPr>
          <w:rFonts w:ascii="Arial" w:hAnsi="Arial" w:cs="Arial"/>
          <w:sz w:val="18"/>
          <w:szCs w:val="18"/>
        </w:rPr>
        <w:t>* p&lt;0.05, ** p&lt;0.01. *** p&lt;0.001</w:t>
      </w:r>
    </w:p>
    <w:p w:rsidR="00557611" w:rsidRPr="00A35DCF" w:rsidRDefault="00557611">
      <w:pPr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br w:type="page"/>
      </w:r>
    </w:p>
    <w:p w:rsidR="001F2D65" w:rsidRPr="00A35DCF" w:rsidRDefault="001F2D65">
      <w:pPr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lastRenderedPageBreak/>
        <w:t>Sample Composition and Event-Study Estimates</w:t>
      </w:r>
    </w:p>
    <w:p w:rsidR="001F2D65" w:rsidRPr="00A35DCF" w:rsidRDefault="001F2D65">
      <w:pPr>
        <w:rPr>
          <w:rFonts w:ascii="Arial" w:hAnsi="Arial" w:cs="Arial"/>
          <w:b/>
          <w:sz w:val="18"/>
          <w:szCs w:val="18"/>
        </w:rPr>
      </w:pPr>
    </w:p>
    <w:p w:rsidR="001F2D65" w:rsidRPr="00A35DCF" w:rsidRDefault="001F2D65" w:rsidP="001F2D6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There are 6 states in our study that adopted CHIPRA in 2015 and 2016. Event-study estimates for later event-times might reflect changes in sample composition related to these 6 states. We re-estimated the models after excluding states that adopted CHIPRA in and after 2014. The purpose is to examine if the diminishing effect of CHIPRA adoption 3 years after the adoption is related to changes in states between 2014 and 2016.  However, we came to the same conclusions regarding fade-out as found in our main sample.</w:t>
      </w:r>
    </w:p>
    <w:p w:rsidR="001F2D65" w:rsidRPr="00A35DCF" w:rsidRDefault="001F2D65">
      <w:pPr>
        <w:rPr>
          <w:rFonts w:ascii="Arial" w:hAnsi="Arial" w:cs="Arial"/>
          <w:b/>
          <w:sz w:val="18"/>
          <w:szCs w:val="18"/>
        </w:rPr>
      </w:pPr>
    </w:p>
    <w:p w:rsidR="001F2D65" w:rsidRPr="00A35DCF" w:rsidRDefault="001F2D65">
      <w:pPr>
        <w:rPr>
          <w:rFonts w:ascii="Arial" w:hAnsi="Arial" w:cs="Arial"/>
          <w:b/>
          <w:sz w:val="18"/>
          <w:szCs w:val="18"/>
        </w:rPr>
      </w:pPr>
    </w:p>
    <w:p w:rsidR="00241559" w:rsidRPr="00A35DCF" w:rsidRDefault="00A11ED8" w:rsidP="00241559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t xml:space="preserve">Appendix </w:t>
      </w:r>
      <w:r w:rsidR="001F2D65" w:rsidRPr="00A35DCF">
        <w:rPr>
          <w:rFonts w:ascii="Arial" w:hAnsi="Arial" w:cs="Arial"/>
          <w:b/>
          <w:sz w:val="18"/>
          <w:szCs w:val="18"/>
        </w:rPr>
        <w:t xml:space="preserve">Table </w:t>
      </w:r>
      <w:r w:rsidRPr="00A35DCF">
        <w:rPr>
          <w:rFonts w:ascii="Arial" w:hAnsi="Arial" w:cs="Arial"/>
          <w:b/>
          <w:sz w:val="18"/>
          <w:szCs w:val="18"/>
        </w:rPr>
        <w:t>4</w:t>
      </w:r>
      <w:r w:rsidR="00241559" w:rsidRPr="00A35DCF">
        <w:rPr>
          <w:rFonts w:ascii="Arial" w:hAnsi="Arial" w:cs="Arial"/>
          <w:b/>
          <w:sz w:val="18"/>
          <w:szCs w:val="18"/>
        </w:rPr>
        <w:t xml:space="preserve">.  TWFE Event-Study Estimates: Immigrant Children </w:t>
      </w:r>
      <w:r w:rsidRPr="00A35DCF">
        <w:rPr>
          <w:rFonts w:ascii="Arial" w:hAnsi="Arial" w:cs="Arial"/>
          <w:b/>
          <w:sz w:val="18"/>
          <w:szCs w:val="18"/>
        </w:rPr>
        <w:t xml:space="preserve">living </w:t>
      </w:r>
      <w:r w:rsidR="00241559" w:rsidRPr="00A35DCF">
        <w:rPr>
          <w:rFonts w:ascii="Arial" w:hAnsi="Arial" w:cs="Arial"/>
          <w:b/>
          <w:sz w:val="18"/>
          <w:szCs w:val="18"/>
        </w:rPr>
        <w:t xml:space="preserve">in </w:t>
      </w:r>
      <w:r w:rsidR="00EC69DC" w:rsidRPr="00A35DCF">
        <w:rPr>
          <w:rFonts w:ascii="Arial" w:hAnsi="Arial" w:cs="Arial"/>
          <w:b/>
          <w:sz w:val="18"/>
          <w:szCs w:val="18"/>
        </w:rPr>
        <w:t>States Adopted CHIPRA before 2014</w:t>
      </w:r>
    </w:p>
    <w:p w:rsidR="00241559" w:rsidRPr="00A35DCF" w:rsidRDefault="00241559" w:rsidP="00750229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395"/>
        <w:gridCol w:w="1691"/>
        <w:gridCol w:w="1197"/>
        <w:gridCol w:w="1197"/>
      </w:tblGrid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557611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sure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4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3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5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2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26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="00307B9A" w:rsidRPr="00A35DCF" w:rsidTr="00EF03FB">
        <w:trPr>
          <w:trHeight w:hRule="exact" w:val="245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CC3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</w:t>
            </w:r>
          </w:p>
        </w:tc>
      </w:tr>
    </w:tbl>
    <w:p w:rsidR="004E358E" w:rsidRPr="00A35DCF" w:rsidRDefault="004E358E" w:rsidP="004E358E">
      <w:pPr>
        <w:spacing w:after="0"/>
        <w:rPr>
          <w:rFonts w:ascii="Arial" w:hAnsi="Arial" w:cs="Arial"/>
          <w:sz w:val="18"/>
          <w:szCs w:val="18"/>
        </w:rPr>
      </w:pPr>
    </w:p>
    <w:p w:rsidR="00CC31D7" w:rsidRPr="00A35DCF" w:rsidRDefault="00CC31D7" w:rsidP="00750229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6845" w:type="dxa"/>
        <w:jc w:val="center"/>
        <w:tblLook w:val="04A0" w:firstRow="1" w:lastRow="0" w:firstColumn="1" w:lastColumn="0" w:noHBand="0" w:noVBand="1"/>
      </w:tblPr>
      <w:tblGrid>
        <w:gridCol w:w="2520"/>
        <w:gridCol w:w="1624"/>
        <w:gridCol w:w="184"/>
        <w:gridCol w:w="1033"/>
        <w:gridCol w:w="1484"/>
      </w:tblGrid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Insurance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7B9A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FE Event-Study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0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9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7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1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5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5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0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9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1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7*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74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4*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5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9</w:t>
            </w:r>
          </w:p>
        </w:tc>
      </w:tr>
      <w:tr w:rsidR="00F82183" w:rsidRPr="00A35DCF" w:rsidTr="00EF03FB">
        <w:trPr>
          <w:trHeight w:val="247"/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7B9A" w:rsidRPr="00A35DCF" w:rsidRDefault="00307B9A" w:rsidP="00307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7</w:t>
            </w:r>
          </w:p>
        </w:tc>
      </w:tr>
    </w:tbl>
    <w:p w:rsidR="00750229" w:rsidRPr="00A35DCF" w:rsidRDefault="00750229" w:rsidP="004E358E">
      <w:pPr>
        <w:spacing w:after="0"/>
        <w:rPr>
          <w:rFonts w:ascii="Arial" w:hAnsi="Arial" w:cs="Arial"/>
          <w:b/>
        </w:rPr>
      </w:pPr>
    </w:p>
    <w:p w:rsidR="001F2D65" w:rsidRPr="00A35DCF" w:rsidRDefault="001F2D65" w:rsidP="001F2D6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Notes:</w:t>
      </w:r>
    </w:p>
    <w:p w:rsidR="001F2D65" w:rsidRPr="00A35DCF" w:rsidRDefault="001F2D65" w:rsidP="001F2D6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eastAsia="Times New Roman" w:hAnsi="Arial" w:cs="Arial"/>
          <w:color w:val="000000"/>
          <w:sz w:val="18"/>
          <w:szCs w:val="18"/>
        </w:rPr>
        <w:t xml:space="preserve">The study sample was restricted to foreign-born, noncitizen children living in states that adopted CHIPRA between 2010 and 2014, with family income below 300 percent of federal poverty line. The model adjusted for age, sex, race/ethnicity, family income, family structure, parental education status, parental employment status, and status of state-funded programs for low-income immigrant children prior to CHIPRA. </w:t>
      </w:r>
      <w:r w:rsidRPr="00A35DCF">
        <w:rPr>
          <w:rFonts w:ascii="Arial" w:hAnsi="Arial" w:cs="Arial"/>
          <w:sz w:val="18"/>
          <w:szCs w:val="18"/>
        </w:rPr>
        <w:t>* p&lt;0.05, ** p&lt;0.01. *** p&lt;0.001</w:t>
      </w:r>
    </w:p>
    <w:p w:rsidR="00557611" w:rsidRPr="00A35DCF" w:rsidRDefault="00557611">
      <w:pPr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br w:type="page"/>
      </w:r>
    </w:p>
    <w:p w:rsidR="001F2D65" w:rsidRPr="00A35DCF" w:rsidRDefault="001F2D65" w:rsidP="00915D14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lastRenderedPageBreak/>
        <w:t xml:space="preserve">Event-Study Estimates in States </w:t>
      </w:r>
      <w:proofErr w:type="gramStart"/>
      <w:r w:rsidRPr="00A35DCF">
        <w:rPr>
          <w:rFonts w:ascii="Arial" w:hAnsi="Arial" w:cs="Arial"/>
          <w:b/>
          <w:sz w:val="18"/>
          <w:szCs w:val="18"/>
        </w:rPr>
        <w:t>With</w:t>
      </w:r>
      <w:proofErr w:type="gramEnd"/>
      <w:r w:rsidRPr="00A35DCF">
        <w:rPr>
          <w:rFonts w:ascii="Arial" w:hAnsi="Arial" w:cs="Arial"/>
          <w:b/>
          <w:sz w:val="18"/>
          <w:szCs w:val="18"/>
        </w:rPr>
        <w:t xml:space="preserve"> and Without Pre-Existing Programs.</w:t>
      </w:r>
    </w:p>
    <w:p w:rsidR="001F2D65" w:rsidRPr="00A35DCF" w:rsidRDefault="001F2D65" w:rsidP="00915D14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1F2D65" w:rsidRPr="00A35DCF" w:rsidRDefault="001F2D65" w:rsidP="00915D14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Appendix Table 5 report event study estimates separate</w:t>
      </w:r>
      <w:r w:rsidR="00806BBF" w:rsidRPr="00A35DCF">
        <w:rPr>
          <w:rFonts w:ascii="Arial" w:hAnsi="Arial" w:cs="Arial"/>
          <w:sz w:val="18"/>
          <w:szCs w:val="18"/>
        </w:rPr>
        <w:t>ly</w:t>
      </w:r>
      <w:r w:rsidRPr="00A35DCF">
        <w:rPr>
          <w:rFonts w:ascii="Arial" w:hAnsi="Arial" w:cs="Arial"/>
          <w:sz w:val="18"/>
          <w:szCs w:val="18"/>
        </w:rPr>
        <w:t xml:space="preserve"> for states with and without state funded programs. </w:t>
      </w:r>
      <w:r w:rsidR="00806BBF" w:rsidRPr="00A35DCF">
        <w:rPr>
          <w:rFonts w:ascii="Arial" w:hAnsi="Arial" w:cs="Arial"/>
          <w:sz w:val="18"/>
          <w:szCs w:val="18"/>
        </w:rPr>
        <w:t>Estimates for states with a pre-existing program match estimates from the main sample closely. Estimates for states without programs had larger initial effects, but the same pattern of fade-out. However, we suggest caution in interpreting estimates from states without pre-existing programs. It is a smaller group of states and we have much smaller sample sizes. In addition, changes in sample composition across event-time is likely a larger issue because of the small number of states in that group.</w:t>
      </w:r>
    </w:p>
    <w:p w:rsidR="001F2D65" w:rsidRPr="00A35DCF" w:rsidRDefault="001F2D65" w:rsidP="00915D14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557611" w:rsidRPr="00A35DCF" w:rsidRDefault="00557611">
      <w:pPr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br w:type="page"/>
      </w:r>
    </w:p>
    <w:p w:rsidR="001F2D65" w:rsidRPr="00A35DCF" w:rsidRDefault="001F2D65" w:rsidP="00915D14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EC69DC" w:rsidRPr="00A35DCF" w:rsidRDefault="00EC69DC" w:rsidP="00915D14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A35DCF">
        <w:rPr>
          <w:rFonts w:ascii="Arial" w:hAnsi="Arial" w:cs="Arial"/>
          <w:b/>
          <w:sz w:val="18"/>
          <w:szCs w:val="18"/>
        </w:rPr>
        <w:t xml:space="preserve">Appendix </w:t>
      </w:r>
      <w:r w:rsidR="00806BBF" w:rsidRPr="00A35DCF">
        <w:rPr>
          <w:rFonts w:ascii="Arial" w:hAnsi="Arial" w:cs="Arial"/>
          <w:b/>
          <w:sz w:val="18"/>
          <w:szCs w:val="18"/>
        </w:rPr>
        <w:t xml:space="preserve">Table </w:t>
      </w:r>
      <w:r w:rsidRPr="00A35DCF">
        <w:rPr>
          <w:rFonts w:ascii="Arial" w:hAnsi="Arial" w:cs="Arial"/>
          <w:b/>
          <w:sz w:val="18"/>
          <w:szCs w:val="18"/>
        </w:rPr>
        <w:t xml:space="preserve">5. TWFE Event-study Estimates: Adjusted Trends of insurance coverage for immigrant children in CHIPRA adoption states that did have state-funded programs, and for immigrant children in CHIPRA adoption states that did not have state-funded programs. </w:t>
      </w:r>
    </w:p>
    <w:p w:rsidR="00915D14" w:rsidRPr="00A35DCF" w:rsidRDefault="00915D14" w:rsidP="004E358E">
      <w:pPr>
        <w:spacing w:after="0"/>
        <w:rPr>
          <w:rFonts w:ascii="Arial" w:hAnsi="Arial" w:cs="Arial"/>
          <w:b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2427"/>
        <w:gridCol w:w="1540"/>
        <w:gridCol w:w="1073"/>
        <w:gridCol w:w="1080"/>
        <w:gridCol w:w="514"/>
        <w:gridCol w:w="1560"/>
        <w:gridCol w:w="1040"/>
        <w:gridCol w:w="1040"/>
      </w:tblGrid>
      <w:tr w:rsidR="004233DE" w:rsidRPr="00A35DCF" w:rsidTr="00EC69DC">
        <w:trPr>
          <w:trHeight w:val="245"/>
        </w:trPr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surance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state w/ state-funded programs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EC6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state w/o state-funded programs</w:t>
            </w:r>
            <w:r w:rsidR="00915D14"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0990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9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1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5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3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0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68</w:t>
            </w:r>
            <w:r w:rsidR="00915D14"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8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8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8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9</w:t>
            </w:r>
          </w:p>
        </w:tc>
      </w:tr>
      <w:tr w:rsidR="004233DE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3DE" w:rsidRPr="00A35DCF" w:rsidRDefault="004233DE" w:rsidP="00423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98</w:t>
            </w:r>
          </w:p>
        </w:tc>
      </w:tr>
    </w:tbl>
    <w:p w:rsidR="000F0990" w:rsidRPr="00A35DCF" w:rsidRDefault="000F0990">
      <w:pPr>
        <w:rPr>
          <w:rFonts w:ascii="Arial" w:hAnsi="Arial" w:cs="Arial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2427"/>
        <w:gridCol w:w="1540"/>
        <w:gridCol w:w="1360"/>
        <w:gridCol w:w="1040"/>
        <w:gridCol w:w="267"/>
        <w:gridCol w:w="1560"/>
        <w:gridCol w:w="1040"/>
        <w:gridCol w:w="1040"/>
      </w:tblGrid>
      <w:tr w:rsidR="00915D14" w:rsidRPr="00A35DCF" w:rsidTr="00EC69DC">
        <w:trPr>
          <w:trHeight w:val="245"/>
        </w:trPr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Insuran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state w/ state-funded program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state w/o state-funded programs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d Effec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lative to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9DC" w:rsidRPr="00A35DCF" w:rsidRDefault="00915D14" w:rsidP="00EC6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3</w:t>
            </w:r>
            <w:r w:rsidR="00EC69DC"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3.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912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9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6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</w:t>
            </w:r>
            <w:r w:rsidR="00EC69DC"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344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9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3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46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before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9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.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52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year of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0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72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8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3</w:t>
            </w:r>
            <w:r w:rsidR="00EC69DC"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156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42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4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82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7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</w:t>
            </w:r>
            <w:r w:rsidR="00EC69DC"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432</w:t>
            </w:r>
          </w:p>
        </w:tc>
      </w:tr>
      <w:tr w:rsidR="00915D14" w:rsidRPr="00A35DCF" w:rsidTr="00EC69DC">
        <w:trPr>
          <w:trHeight w:val="245"/>
        </w:trPr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years after CHIP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5D14" w:rsidRPr="00A35DCF" w:rsidRDefault="00915D14" w:rsidP="00915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6</w:t>
            </w:r>
          </w:p>
        </w:tc>
      </w:tr>
    </w:tbl>
    <w:p w:rsidR="004233DE" w:rsidRPr="00A35DCF" w:rsidRDefault="004233DE">
      <w:pPr>
        <w:rPr>
          <w:rFonts w:ascii="Arial" w:hAnsi="Arial" w:cs="Arial"/>
        </w:rPr>
      </w:pPr>
    </w:p>
    <w:p w:rsidR="00806BBF" w:rsidRPr="00A35DCF" w:rsidRDefault="00806BBF" w:rsidP="00806BBF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806BBF" w:rsidRPr="00A35DCF" w:rsidRDefault="00806BBF" w:rsidP="00806BB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Notes:</w:t>
      </w:r>
    </w:p>
    <w:p w:rsidR="00806BBF" w:rsidRPr="00A35DCF" w:rsidRDefault="00806BBF" w:rsidP="00806BBF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eastAsia="Times New Roman" w:hAnsi="Arial" w:cs="Arial"/>
          <w:color w:val="000000"/>
          <w:sz w:val="18"/>
          <w:szCs w:val="18"/>
        </w:rPr>
        <w:t xml:space="preserve">The study sample was restricted to foreign-born, noncitizen children living in states that adopted CHIPRA between 2010 and 2016, with family income below 300 percent of federal poverty line. The model adjusted for age, sex, race/ethnicity, family income, family structure, parental education status, parental employment status, and status of state-funded programs for low-income immigrant children prior to CHIPRA. The overall uncounted sample is 12488. The unweighted sample count of subsample CHIPRA states w/state-funded programs is 7,736; the unweighted sample count of subsample CHIPRA states w/o state-funded program is 1,465.  </w:t>
      </w:r>
      <w:r w:rsidRPr="00A35DCF">
        <w:rPr>
          <w:rFonts w:ascii="Arial" w:hAnsi="Arial" w:cs="Arial"/>
          <w:sz w:val="18"/>
          <w:szCs w:val="18"/>
        </w:rPr>
        <w:t>* p&lt;0.05, ** p&lt;0.01. *** p&lt;0.001</w:t>
      </w:r>
    </w:p>
    <w:p w:rsidR="00806BBF" w:rsidRPr="00A35DCF" w:rsidRDefault="00806BBF" w:rsidP="00750229">
      <w:pPr>
        <w:rPr>
          <w:rFonts w:ascii="Arial" w:hAnsi="Arial" w:cs="Arial"/>
        </w:rPr>
      </w:pPr>
    </w:p>
    <w:p w:rsidR="00806BBF" w:rsidRPr="00A35DCF" w:rsidRDefault="00806BBF" w:rsidP="00750229">
      <w:pPr>
        <w:rPr>
          <w:rFonts w:ascii="Arial" w:hAnsi="Arial" w:cs="Arial"/>
        </w:rPr>
      </w:pPr>
    </w:p>
    <w:p w:rsidR="00806BBF" w:rsidRPr="00A35DCF" w:rsidRDefault="00806BBF" w:rsidP="00750229">
      <w:pPr>
        <w:rPr>
          <w:rFonts w:ascii="Arial" w:hAnsi="Arial" w:cs="Arial"/>
          <w:b/>
        </w:rPr>
        <w:sectPr w:rsidR="00806BBF" w:rsidRPr="00A35DCF" w:rsidSect="005576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6BBF" w:rsidRPr="00A35DCF" w:rsidRDefault="00806BBF" w:rsidP="00806BBF">
      <w:pPr>
        <w:rPr>
          <w:rFonts w:ascii="Arial" w:hAnsi="Arial" w:cs="Arial"/>
          <w:b/>
        </w:rPr>
      </w:pPr>
      <w:r w:rsidRPr="00A35DCF">
        <w:rPr>
          <w:rFonts w:ascii="Arial" w:hAnsi="Arial" w:cs="Arial"/>
          <w:b/>
        </w:rPr>
        <w:lastRenderedPageBreak/>
        <w:t>Static Difference-in-Differences Estimates by Subgroup</w:t>
      </w:r>
    </w:p>
    <w:p w:rsidR="00806BBF" w:rsidRPr="00A35DCF" w:rsidRDefault="00806BBF">
      <w:pPr>
        <w:rPr>
          <w:rFonts w:ascii="Arial" w:hAnsi="Arial" w:cs="Arial"/>
          <w:b/>
        </w:rPr>
      </w:pPr>
      <w:r w:rsidRPr="00A35DCF">
        <w:rPr>
          <w:rFonts w:ascii="Arial" w:hAnsi="Arial" w:cs="Arial"/>
        </w:rPr>
        <w:t>Appendix Table 6 compares statistic difference-in-differences results by: (1) states with and without a pre-existing state program; (2) Child’s time in the US; and (3) Global Region of Origin.</w:t>
      </w:r>
      <w:r w:rsidRPr="00A35DCF">
        <w:rPr>
          <w:rFonts w:ascii="Arial" w:hAnsi="Arial" w:cs="Arial"/>
        </w:rPr>
        <w:br/>
      </w:r>
    </w:p>
    <w:p w:rsidR="004E358E" w:rsidRPr="00A35DCF" w:rsidRDefault="008A1CE7" w:rsidP="004E358E">
      <w:pPr>
        <w:spacing w:after="0"/>
        <w:rPr>
          <w:rFonts w:ascii="Arial" w:hAnsi="Arial" w:cs="Arial"/>
          <w:b/>
        </w:rPr>
      </w:pPr>
      <w:r w:rsidRPr="00A35DCF">
        <w:rPr>
          <w:rFonts w:ascii="Arial" w:hAnsi="Arial" w:cs="Arial"/>
          <w:b/>
        </w:rPr>
        <w:t>Appendix 6</w:t>
      </w:r>
      <w:r w:rsidR="004E358E" w:rsidRPr="00A35DCF">
        <w:rPr>
          <w:rFonts w:ascii="Arial" w:hAnsi="Arial" w:cs="Arial"/>
          <w:b/>
        </w:rPr>
        <w:t xml:space="preserve">. Estimated Effects of CHIPRA adoption on Low-income Immigrant Children </w:t>
      </w:r>
      <w:r w:rsidR="00806BBF" w:rsidRPr="00A35DCF">
        <w:rPr>
          <w:rFonts w:ascii="Arial" w:hAnsi="Arial" w:cs="Arial"/>
          <w:b/>
        </w:rPr>
        <w:t>in States with and Without a Pre-Existing Program</w:t>
      </w:r>
      <w:r w:rsidR="004E358E" w:rsidRPr="00A35DCF">
        <w:rPr>
          <w:rFonts w:ascii="Arial" w:hAnsi="Arial" w:cs="Arial"/>
          <w:b/>
        </w:rPr>
        <w:t xml:space="preserve">, 2000-2016. </w:t>
      </w: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35DCF">
        <w:rPr>
          <w:rFonts w:ascii="Arial" w:hAnsi="Arial" w:cs="Arial"/>
        </w:rPr>
        <w:t>State-run &amp; CHIPRA vs CHIPRA only</w:t>
      </w:r>
    </w:p>
    <w:tbl>
      <w:tblPr>
        <w:tblW w:w="13709" w:type="dxa"/>
        <w:tblLook w:val="04A0" w:firstRow="1" w:lastRow="0" w:firstColumn="1" w:lastColumn="0" w:noHBand="0" w:noVBand="1"/>
      </w:tblPr>
      <w:tblGrid>
        <w:gridCol w:w="3102"/>
        <w:gridCol w:w="1904"/>
        <w:gridCol w:w="1806"/>
        <w:gridCol w:w="1213"/>
        <w:gridCol w:w="366"/>
        <w:gridCol w:w="1115"/>
        <w:gridCol w:w="1973"/>
        <w:gridCol w:w="707"/>
        <w:gridCol w:w="1523"/>
      </w:tblGrid>
      <w:tr w:rsidR="003C341C" w:rsidRPr="00A35DCF" w:rsidTr="00B52BCC">
        <w:trPr>
          <w:divId w:val="2086223536"/>
          <w:trHeight w:val="300"/>
        </w:trPr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-run &amp; CHIP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A On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373" w:rsidRPr="00A35DCF" w:rsidRDefault="003C341C" w:rsidP="003C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-Value for Difference in Coefficients Across Group</w:t>
            </w:r>
          </w:p>
        </w:tc>
      </w:tr>
      <w:tr w:rsidR="00A62373" w:rsidRPr="00A35DCF" w:rsidTr="00B52BCC">
        <w:trPr>
          <w:divId w:val="2086223536"/>
          <w:trHeight w:val="495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imated Effects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imated Effects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ran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sured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2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0D4AF1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3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Insuran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0*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0D4AF1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te Insuranc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1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.2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0D4AF1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8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cess to Car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0D4AF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eded Care But not Afford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1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0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0D4AF1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3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an Usual source of car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5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9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 Very Healthy/Health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EF0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0D4AF1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6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Emotional Difficulti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7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8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62373" w:rsidRPr="00A35DCF" w:rsidTr="00B52BCC">
        <w:trPr>
          <w:divId w:val="2086223536"/>
          <w:trHeight w:val="240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ed a school da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A62373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2373" w:rsidRPr="00A35DCF" w:rsidRDefault="00EF03FB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2373" w:rsidRPr="00A35DCF" w:rsidRDefault="000D4AF1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7</w:t>
            </w:r>
          </w:p>
        </w:tc>
      </w:tr>
    </w:tbl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Source: Analyses of data from National Health Interview Survey, 2000-2016</w:t>
      </w:r>
    </w:p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/>
          <w:sz w:val="18"/>
          <w:szCs w:val="18"/>
        </w:rPr>
        <w:t>Note: Effects of CHIPRA adoption come from generalized difference-in-differences models. Unit is percentage points. The study samples were restricted to two subgroups separately: 1)</w:t>
      </w:r>
      <w:r w:rsidR="003F735A" w:rsidRPr="00A35DCF">
        <w:rPr>
          <w:rFonts w:ascii="Arial" w:hAnsi="Arial"/>
          <w:sz w:val="18"/>
          <w:szCs w:val="18"/>
        </w:rPr>
        <w:t xml:space="preserve"> </w:t>
      </w:r>
      <w:proofErr w:type="spellStart"/>
      <w:r w:rsidRPr="00A35DCF">
        <w:rPr>
          <w:rFonts w:ascii="Arial" w:hAnsi="Arial"/>
          <w:sz w:val="18"/>
          <w:szCs w:val="18"/>
        </w:rPr>
        <w:t>State-run+CHIPRA</w:t>
      </w:r>
      <w:proofErr w:type="spellEnd"/>
      <w:r w:rsidRPr="00A35DCF">
        <w:rPr>
          <w:rFonts w:ascii="Arial" w:hAnsi="Arial"/>
          <w:sz w:val="18"/>
          <w:szCs w:val="18"/>
        </w:rPr>
        <w:t xml:space="preserve"> is states that both provided state-run insurance programs and adopted CHIPRA option, and 2) CHIPRA only is states that only adopted CHIPRA option. </w:t>
      </w:r>
      <w:r w:rsidRPr="00A35DCF">
        <w:rPr>
          <w:rFonts w:ascii="Arial" w:eastAsia="Times New Roman" w:hAnsi="Arial" w:cs="Arial"/>
          <w:color w:val="000000"/>
          <w:sz w:val="18"/>
          <w:szCs w:val="18"/>
        </w:rPr>
        <w:t>The model adjusted for age, sex, race/ethnicity, family income, family structure, parental education status, parental employment status, and status of state-funded programs for low-income immigrant children prior to CHIPRA. Standard errors were clustered at the state level. *p&lt;0.05.</w:t>
      </w: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  <w:r w:rsidRPr="00A35DCF">
        <w:rPr>
          <w:rFonts w:ascii="Arial" w:hAnsi="Arial" w:cs="Arial"/>
        </w:rPr>
        <w:br w:type="page"/>
      </w:r>
    </w:p>
    <w:p w:rsidR="004E358E" w:rsidRPr="00A35DCF" w:rsidRDefault="004E358E" w:rsidP="004E358E">
      <w:pPr>
        <w:spacing w:after="0"/>
        <w:rPr>
          <w:rFonts w:ascii="Arial" w:hAnsi="Arial" w:cs="Arial"/>
        </w:rPr>
      </w:pPr>
      <w:r w:rsidRPr="00A35DCF">
        <w:rPr>
          <w:rFonts w:ascii="Arial" w:hAnsi="Arial" w:cs="Arial"/>
        </w:rPr>
        <w:lastRenderedPageBreak/>
        <w:t xml:space="preserve">(2) Living in US for less than 5 </w:t>
      </w:r>
      <w:proofErr w:type="gramStart"/>
      <w:r w:rsidRPr="00A35DCF">
        <w:rPr>
          <w:rFonts w:ascii="Arial" w:hAnsi="Arial" w:cs="Arial"/>
        </w:rPr>
        <w:t>years</w:t>
      </w:r>
      <w:proofErr w:type="gramEnd"/>
      <w:r w:rsidRPr="00A35DCF">
        <w:rPr>
          <w:rFonts w:ascii="Arial" w:hAnsi="Arial" w:cs="Arial"/>
        </w:rPr>
        <w:t xml:space="preserve"> vs Living in US for 5 to 14 years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3080"/>
        <w:gridCol w:w="1884"/>
        <w:gridCol w:w="1218"/>
        <w:gridCol w:w="1218"/>
        <w:gridCol w:w="280"/>
        <w:gridCol w:w="1884"/>
        <w:gridCol w:w="1218"/>
        <w:gridCol w:w="1218"/>
      </w:tblGrid>
      <w:tr w:rsidR="004E358E" w:rsidRPr="00A35DCF" w:rsidTr="004E358E">
        <w:trPr>
          <w:divId w:val="149177452"/>
          <w:trHeight w:val="300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5 years in U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14 years in US</w:t>
            </w:r>
          </w:p>
        </w:tc>
      </w:tr>
      <w:tr w:rsidR="004E358E" w:rsidRPr="00A35DCF" w:rsidTr="004E358E">
        <w:trPr>
          <w:divId w:val="149177452"/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imated Effect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imated Effect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ra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sure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30**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.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24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Insura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4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te Insura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1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cess to Car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eded Care But Could not Affor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.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8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an Usual source of car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2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 Very Healthy/Healthy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1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Emotional Difficulti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0</w:t>
            </w:r>
          </w:p>
        </w:tc>
      </w:tr>
      <w:tr w:rsidR="004E358E" w:rsidRPr="00A35DCF" w:rsidTr="004E358E">
        <w:trPr>
          <w:divId w:val="149177452"/>
          <w:trHeight w:val="24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ed a school 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.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.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4</w:t>
            </w:r>
          </w:p>
        </w:tc>
      </w:tr>
    </w:tbl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Source: Analyses of data from National Health Interview Survey, 2000-2016</w:t>
      </w:r>
    </w:p>
    <w:p w:rsidR="004E358E" w:rsidRPr="00A35DCF" w:rsidRDefault="004E358E" w:rsidP="004E358E">
      <w:pPr>
        <w:spacing w:after="0" w:line="240" w:lineRule="auto"/>
        <w:rPr>
          <w:rFonts w:ascii="Arial" w:hAnsi="Arial"/>
          <w:sz w:val="18"/>
          <w:szCs w:val="18"/>
        </w:rPr>
      </w:pPr>
      <w:r w:rsidRPr="00A35DCF">
        <w:rPr>
          <w:rFonts w:ascii="Arial" w:hAnsi="Arial"/>
          <w:sz w:val="18"/>
          <w:szCs w:val="18"/>
        </w:rPr>
        <w:t xml:space="preserve">Note: Effects of CHIPRA adoption come from generalized difference-in-differences models. Unit is percentage points. The study samples were restricted to two subgroups separately: 1) &lt;5 years in US is immigrants living in the US for less than 5 years.  and 2) 5-14 years in US is living in the US between 5 and 14 years. </w:t>
      </w:r>
    </w:p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/>
          <w:sz w:val="18"/>
          <w:szCs w:val="18"/>
        </w:rPr>
        <w:t xml:space="preserve">. </w:t>
      </w:r>
      <w:r w:rsidRPr="00A35DCF">
        <w:rPr>
          <w:rFonts w:ascii="Arial" w:eastAsia="Times New Roman" w:hAnsi="Arial" w:cs="Arial"/>
          <w:color w:val="000000"/>
          <w:sz w:val="18"/>
          <w:szCs w:val="18"/>
        </w:rPr>
        <w:t>The model adjusted for age, sex, race/ethnicity, family income, family structure, parental education status, parental employment status, and status of state-funded programs for low-income immigrant children prior to CHIPRA. Standard errors were clustered at the state level. *p&lt;0.05.</w:t>
      </w: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</w:rPr>
      </w:pPr>
      <w:r w:rsidRPr="00A35DCF">
        <w:rPr>
          <w:rFonts w:ascii="Arial" w:hAnsi="Arial" w:cs="Arial"/>
        </w:rPr>
        <w:br w:type="page"/>
      </w:r>
    </w:p>
    <w:p w:rsidR="004E358E" w:rsidRPr="00A35DCF" w:rsidRDefault="004E358E" w:rsidP="004E358E">
      <w:pPr>
        <w:spacing w:after="0"/>
        <w:rPr>
          <w:rFonts w:ascii="Arial" w:hAnsi="Arial" w:cs="Arial"/>
        </w:rPr>
      </w:pPr>
      <w:r w:rsidRPr="00A35DCF">
        <w:rPr>
          <w:rFonts w:ascii="Arial" w:hAnsi="Arial" w:cs="Arial"/>
        </w:rPr>
        <w:lastRenderedPageBreak/>
        <w:t>(3) Immigrant children born in Latin countries vs immigrant children born in Asian countries</w:t>
      </w:r>
    </w:p>
    <w:tbl>
      <w:tblPr>
        <w:tblW w:w="12000" w:type="dxa"/>
        <w:tblLook w:val="04A0" w:firstRow="1" w:lastRow="0" w:firstColumn="1" w:lastColumn="0" w:noHBand="0" w:noVBand="1"/>
      </w:tblPr>
      <w:tblGrid>
        <w:gridCol w:w="3080"/>
        <w:gridCol w:w="1884"/>
        <w:gridCol w:w="1218"/>
        <w:gridCol w:w="1218"/>
        <w:gridCol w:w="280"/>
        <w:gridCol w:w="1884"/>
        <w:gridCol w:w="1218"/>
        <w:gridCol w:w="1218"/>
      </w:tblGrid>
      <w:tr w:rsidR="004E358E" w:rsidRPr="00A35DCF" w:rsidTr="004E358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n in Latin Countrie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n in Asian Countries</w:t>
            </w:r>
          </w:p>
        </w:tc>
      </w:tr>
      <w:tr w:rsidR="004E358E" w:rsidRPr="00A35DCF" w:rsidTr="004E358E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imated Effect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imated Effect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Low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Upper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ura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sure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98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9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Insura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80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56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te Insuranc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5.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6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cess to Car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eded Care But Could not Affor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.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0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an Usual source of care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.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2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 Very Healthy/Healthy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.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.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7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Emotional Difficulti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.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.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59</w:t>
            </w:r>
          </w:p>
        </w:tc>
      </w:tr>
      <w:tr w:rsidR="004E358E" w:rsidRPr="00A35DCF" w:rsidTr="004E358E">
        <w:trPr>
          <w:trHeight w:val="24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ed a school 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.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.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.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22</w:t>
            </w:r>
          </w:p>
        </w:tc>
      </w:tr>
    </w:tbl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 w:cs="Arial"/>
          <w:sz w:val="18"/>
          <w:szCs w:val="18"/>
        </w:rPr>
        <w:t>Source: Analyses of data from National Health Interview Survey, 2000-2016</w:t>
      </w:r>
    </w:p>
    <w:p w:rsidR="004E358E" w:rsidRPr="00A35DCF" w:rsidRDefault="004E358E" w:rsidP="004E358E">
      <w:pPr>
        <w:spacing w:after="0" w:line="240" w:lineRule="auto"/>
        <w:rPr>
          <w:rFonts w:ascii="Arial" w:hAnsi="Arial"/>
          <w:sz w:val="18"/>
          <w:szCs w:val="18"/>
        </w:rPr>
      </w:pPr>
      <w:r w:rsidRPr="00A35DCF">
        <w:rPr>
          <w:rFonts w:ascii="Arial" w:hAnsi="Arial"/>
          <w:sz w:val="18"/>
          <w:szCs w:val="18"/>
        </w:rPr>
        <w:t xml:space="preserve">Note: Effects of CHIPRA adoption come from generalized difference-in-differences models. Unit is percentage points. The study samples were restricted to two subgroups separately: 1) immigrant children born in Latin countries.  and 2) immigrant children born in Asian countries. </w:t>
      </w:r>
    </w:p>
    <w:p w:rsidR="004E358E" w:rsidRPr="00A35DCF" w:rsidRDefault="004E358E" w:rsidP="004E35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5DCF">
        <w:rPr>
          <w:rFonts w:ascii="Arial" w:hAnsi="Arial"/>
          <w:sz w:val="18"/>
          <w:szCs w:val="18"/>
        </w:rPr>
        <w:t xml:space="preserve">. </w:t>
      </w:r>
      <w:r w:rsidRPr="00A35DCF">
        <w:rPr>
          <w:rFonts w:ascii="Arial" w:eastAsia="Times New Roman" w:hAnsi="Arial" w:cs="Arial"/>
          <w:color w:val="000000"/>
          <w:sz w:val="18"/>
          <w:szCs w:val="18"/>
        </w:rPr>
        <w:t>The model adjusted for age, sex, race/ethnicity, family income, family structure, parental education status, parental employment status, and status of state-funded programs for low-income immigrant children prior to CHIPRA. Standard errors were clustered at the state level. *p&lt;0.05.</w:t>
      </w:r>
    </w:p>
    <w:p w:rsidR="004E358E" w:rsidRPr="00A35DCF" w:rsidRDefault="004E358E" w:rsidP="004E358E">
      <w:pPr>
        <w:spacing w:after="0"/>
        <w:rPr>
          <w:rFonts w:ascii="Arial" w:hAnsi="Arial" w:cs="Arial"/>
        </w:rPr>
      </w:pPr>
    </w:p>
    <w:p w:rsidR="004E358E" w:rsidRPr="00A35DCF" w:rsidRDefault="004E358E" w:rsidP="004E358E">
      <w:pPr>
        <w:spacing w:after="0"/>
        <w:rPr>
          <w:rFonts w:ascii="Arial" w:hAnsi="Arial" w:cs="Arial"/>
          <w:sz w:val="20"/>
          <w:szCs w:val="20"/>
        </w:rPr>
      </w:pPr>
      <w:r w:rsidRPr="00A35DCF">
        <w:rPr>
          <w:rFonts w:ascii="Arial" w:hAnsi="Arial" w:cs="Arial"/>
          <w:sz w:val="20"/>
          <w:szCs w:val="20"/>
        </w:rPr>
        <w:br w:type="page"/>
      </w:r>
    </w:p>
    <w:p w:rsidR="00806BBF" w:rsidRPr="00A35DCF" w:rsidRDefault="00806BBF">
      <w:pPr>
        <w:rPr>
          <w:rFonts w:ascii="Arial" w:hAnsi="Arial" w:cs="Arial"/>
          <w:b/>
          <w:sz w:val="20"/>
          <w:szCs w:val="20"/>
        </w:rPr>
      </w:pPr>
      <w:r w:rsidRPr="00A35DCF">
        <w:rPr>
          <w:rFonts w:ascii="Arial" w:hAnsi="Arial" w:cs="Arial"/>
          <w:b/>
          <w:sz w:val="20"/>
          <w:szCs w:val="20"/>
        </w:rPr>
        <w:lastRenderedPageBreak/>
        <w:t>Placebo Tests</w:t>
      </w:r>
    </w:p>
    <w:p w:rsidR="00806BBF" w:rsidRPr="00A35DCF" w:rsidRDefault="00806BBF">
      <w:pPr>
        <w:rPr>
          <w:rFonts w:ascii="Arial" w:hAnsi="Arial" w:cs="Arial"/>
          <w:b/>
          <w:sz w:val="20"/>
          <w:szCs w:val="20"/>
        </w:rPr>
      </w:pPr>
      <w:r w:rsidRPr="00A35DCF">
        <w:rPr>
          <w:rFonts w:ascii="Arial" w:hAnsi="Arial" w:cs="Arial"/>
          <w:sz w:val="20"/>
          <w:szCs w:val="20"/>
        </w:rPr>
        <w:t>Appendix Table 7 describes a set of placebo tests. Our models fail to suggest significant effects in subgroups of children who were unlikely to be eligible for CHIP. These findings support our study design.</w:t>
      </w:r>
      <w:r w:rsidRPr="00A35DCF">
        <w:rPr>
          <w:rFonts w:ascii="Arial" w:hAnsi="Arial" w:cs="Arial"/>
          <w:b/>
          <w:sz w:val="20"/>
          <w:szCs w:val="20"/>
        </w:rPr>
        <w:br w:type="page"/>
      </w:r>
    </w:p>
    <w:p w:rsidR="00D238AD" w:rsidRPr="00A35DCF" w:rsidRDefault="003F735A" w:rsidP="004E358E">
      <w:pPr>
        <w:spacing w:after="0"/>
        <w:rPr>
          <w:rFonts w:ascii="Arial" w:hAnsi="Arial" w:cs="Arial"/>
          <w:b/>
          <w:sz w:val="20"/>
          <w:szCs w:val="20"/>
        </w:rPr>
      </w:pPr>
      <w:r w:rsidRPr="00A35DCF">
        <w:rPr>
          <w:rFonts w:ascii="Arial" w:hAnsi="Arial" w:cs="Arial"/>
          <w:b/>
          <w:sz w:val="20"/>
          <w:szCs w:val="20"/>
        </w:rPr>
        <w:lastRenderedPageBreak/>
        <w:t>Appendix</w:t>
      </w:r>
      <w:r w:rsidR="00806BBF" w:rsidRPr="00A35DCF">
        <w:rPr>
          <w:rFonts w:ascii="Arial" w:hAnsi="Arial" w:cs="Arial"/>
          <w:b/>
          <w:sz w:val="20"/>
          <w:szCs w:val="20"/>
        </w:rPr>
        <w:t xml:space="preserve"> Table</w:t>
      </w:r>
      <w:r w:rsidRPr="00A35DCF">
        <w:rPr>
          <w:rFonts w:ascii="Arial" w:hAnsi="Arial" w:cs="Arial"/>
          <w:b/>
          <w:sz w:val="20"/>
          <w:szCs w:val="20"/>
        </w:rPr>
        <w:t xml:space="preserve"> 7</w:t>
      </w:r>
      <w:r w:rsidR="004E358E" w:rsidRPr="00A35DCF">
        <w:rPr>
          <w:rFonts w:ascii="Arial" w:hAnsi="Arial" w:cs="Arial"/>
          <w:b/>
          <w:sz w:val="20"/>
          <w:szCs w:val="20"/>
        </w:rPr>
        <w:t xml:space="preserve">. Placebo Tests. </w:t>
      </w:r>
    </w:p>
    <w:p w:rsidR="004E358E" w:rsidRPr="00A35DCF" w:rsidRDefault="004E358E" w:rsidP="004E358E">
      <w:pPr>
        <w:spacing w:after="0"/>
        <w:rPr>
          <w:rFonts w:ascii="Arial" w:hAnsi="Arial" w:cs="Arial"/>
          <w:sz w:val="20"/>
          <w:szCs w:val="20"/>
        </w:rPr>
      </w:pPr>
      <w:r w:rsidRPr="00A35DCF">
        <w:rPr>
          <w:rFonts w:ascii="Arial" w:hAnsi="Arial" w:cs="Arial"/>
          <w:sz w:val="20"/>
          <w:szCs w:val="20"/>
        </w:rPr>
        <w:fldChar w:fldCharType="begin"/>
      </w:r>
      <w:r w:rsidRPr="00A35DCF">
        <w:rPr>
          <w:rFonts w:ascii="Arial" w:hAnsi="Arial" w:cs="Arial"/>
          <w:sz w:val="20"/>
          <w:szCs w:val="20"/>
        </w:rPr>
        <w:instrText xml:space="preserve"> LINK </w:instrText>
      </w:r>
      <w:r w:rsidR="00423E17" w:rsidRPr="00A35DCF">
        <w:rPr>
          <w:rFonts w:ascii="Arial" w:hAnsi="Arial" w:cs="Arial"/>
          <w:sz w:val="20"/>
          <w:szCs w:val="20"/>
        </w:rPr>
        <w:instrText xml:space="preserve">Excel.Sheet.12 "C:\\Users\\Jun Chu\\Dropbox\\Research\\dissertation\\HSR abstract call\\Figures and tables\\Table 2.xlsx" Sheet3!R2C2:R14C9 </w:instrText>
      </w:r>
      <w:r w:rsidRPr="00A35DCF">
        <w:rPr>
          <w:rFonts w:ascii="Arial" w:hAnsi="Arial" w:cs="Arial"/>
          <w:sz w:val="20"/>
          <w:szCs w:val="20"/>
        </w:rPr>
        <w:instrText xml:space="preserve">\a \f 4 \h  \* MERGEFORMAT </w:instrText>
      </w:r>
      <w:r w:rsidRPr="00A35DCF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0945" w:type="dxa"/>
        <w:tblLook w:val="04A0" w:firstRow="1" w:lastRow="0" w:firstColumn="1" w:lastColumn="0" w:noHBand="0" w:noVBand="1"/>
      </w:tblPr>
      <w:tblGrid>
        <w:gridCol w:w="3347"/>
        <w:gridCol w:w="1700"/>
        <w:gridCol w:w="990"/>
        <w:gridCol w:w="990"/>
        <w:gridCol w:w="278"/>
        <w:gridCol w:w="1660"/>
        <w:gridCol w:w="990"/>
        <w:gridCol w:w="990"/>
      </w:tblGrid>
      <w:tr w:rsidR="004E358E" w:rsidRPr="00A35DCF" w:rsidTr="00423E17">
        <w:trPr>
          <w:divId w:val="535823014"/>
          <w:trHeight w:val="300"/>
        </w:trPr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migrant children, &gt;300%FP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-born children, &gt;300%FPL</w:t>
            </w:r>
          </w:p>
        </w:tc>
      </w:tr>
      <w:tr w:rsidR="004E358E" w:rsidRPr="00A35DCF" w:rsidTr="00423E17">
        <w:trPr>
          <w:divId w:val="535823014"/>
          <w:trHeight w:val="315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imated Effec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Low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Upp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imated Effects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Low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% Upper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nsur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1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su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6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Insu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9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ess to Ca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ed care due to c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4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 an Usual source of ca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.6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1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 Very Healthy/Health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7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 Emotional Difficulties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.33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9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75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1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ed a school da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7.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2</w:t>
            </w:r>
          </w:p>
        </w:tc>
      </w:tr>
      <w:tr w:rsidR="004E358E" w:rsidRPr="00A35DCF" w:rsidTr="004E358E">
        <w:trPr>
          <w:divId w:val="535823014"/>
          <w:trHeight w:val="300"/>
        </w:trPr>
        <w:tc>
          <w:tcPr>
            <w:tcW w:w="1094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E358E" w:rsidRPr="00A35DCF" w:rsidRDefault="004E358E" w:rsidP="004E358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ce: Analyses of data from the National Health Interview Survey (NHIS), 2000-2016</w:t>
            </w:r>
          </w:p>
          <w:p w:rsidR="004E358E" w:rsidRPr="00A35DCF" w:rsidRDefault="004E358E" w:rsidP="004E35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5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 The estimated effect represent coefficients from a difference-in-differences model regression model, relative to not states that didn't adopt CHIPRA. The study sample was restricted to (1) foreign-born, noncitizen children with family income above 300 percent of federal poverty line; (2) US-born children with family income above 300 percent FPL. The model adjusted for age, sex, race/ethnicity, family income, family structure, parental education status, parental employment status, and status of state-funded programs for low-income immigrant children prior to CHIPRA. Standard errors were clustered at the state level. *p&lt;0.05.</w:t>
            </w:r>
          </w:p>
          <w:p w:rsidR="004E358E" w:rsidRPr="00A35DCF" w:rsidRDefault="004E358E" w:rsidP="004E35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E358E" w:rsidRPr="002E3D9D" w:rsidRDefault="004E358E" w:rsidP="004E358E">
      <w:pPr>
        <w:spacing w:after="0"/>
        <w:rPr>
          <w:rFonts w:ascii="Arial" w:hAnsi="Arial" w:cs="Arial"/>
          <w:sz w:val="20"/>
          <w:szCs w:val="20"/>
        </w:rPr>
      </w:pPr>
      <w:r w:rsidRPr="00A35DCF">
        <w:rPr>
          <w:rFonts w:ascii="Arial" w:hAnsi="Arial" w:cs="Arial"/>
          <w:sz w:val="20"/>
          <w:szCs w:val="20"/>
        </w:rPr>
        <w:fldChar w:fldCharType="end"/>
      </w:r>
      <w:r w:rsidRPr="002E3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5FC9" w:rsidRDefault="00535FC9" w:rsidP="004E358E">
      <w:pPr>
        <w:spacing w:after="0"/>
      </w:pPr>
    </w:p>
    <w:sectPr w:rsidR="00535FC9" w:rsidSect="005576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E65F2"/>
    <w:multiLevelType w:val="hybridMultilevel"/>
    <w:tmpl w:val="2F80C6DC"/>
    <w:lvl w:ilvl="0" w:tplc="B00EB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8E"/>
    <w:rsid w:val="000A1FBB"/>
    <w:rsid w:val="000C76BD"/>
    <w:rsid w:val="000D4AF1"/>
    <w:rsid w:val="000F0990"/>
    <w:rsid w:val="00154E81"/>
    <w:rsid w:val="001F2D65"/>
    <w:rsid w:val="00204601"/>
    <w:rsid w:val="00241559"/>
    <w:rsid w:val="00307B9A"/>
    <w:rsid w:val="003C341C"/>
    <w:rsid w:val="003F735A"/>
    <w:rsid w:val="004233DE"/>
    <w:rsid w:val="00423E17"/>
    <w:rsid w:val="004E358E"/>
    <w:rsid w:val="00514DA7"/>
    <w:rsid w:val="00535FC9"/>
    <w:rsid w:val="00557611"/>
    <w:rsid w:val="00616DB7"/>
    <w:rsid w:val="00750229"/>
    <w:rsid w:val="00806BBF"/>
    <w:rsid w:val="008A1CE7"/>
    <w:rsid w:val="008E33B5"/>
    <w:rsid w:val="00915D14"/>
    <w:rsid w:val="009909CE"/>
    <w:rsid w:val="009C4158"/>
    <w:rsid w:val="00A11ED8"/>
    <w:rsid w:val="00A35DCF"/>
    <w:rsid w:val="00A62373"/>
    <w:rsid w:val="00B52BCC"/>
    <w:rsid w:val="00C408CB"/>
    <w:rsid w:val="00CC31D7"/>
    <w:rsid w:val="00D238AD"/>
    <w:rsid w:val="00D23DDB"/>
    <w:rsid w:val="00D75EE7"/>
    <w:rsid w:val="00D92E49"/>
    <w:rsid w:val="00DD15A8"/>
    <w:rsid w:val="00DE1299"/>
    <w:rsid w:val="00EC69DC"/>
    <w:rsid w:val="00EE7CAA"/>
    <w:rsid w:val="00EF03FB"/>
    <w:rsid w:val="00F052DF"/>
    <w:rsid w:val="00F64333"/>
    <w:rsid w:val="00F82183"/>
    <w:rsid w:val="00FC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2F7E8-7F9C-4631-9C64-B173A7A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8E"/>
  </w:style>
  <w:style w:type="paragraph" w:styleId="Footer">
    <w:name w:val="footer"/>
    <w:basedOn w:val="Normal"/>
    <w:link w:val="FooterChar"/>
    <w:uiPriority w:val="99"/>
    <w:unhideWhenUsed/>
    <w:rsid w:val="004E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8E"/>
  </w:style>
  <w:style w:type="paragraph" w:styleId="ListParagraph">
    <w:name w:val="List Paragraph"/>
    <w:basedOn w:val="Normal"/>
    <w:uiPriority w:val="34"/>
    <w:qFormat/>
    <w:rsid w:val="004E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685-EDDA-4327-95E1-A9EEF89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u</dc:creator>
  <cp:keywords/>
  <dc:description/>
  <cp:lastModifiedBy>Jun Chu</cp:lastModifiedBy>
  <cp:revision>6</cp:revision>
  <dcterms:created xsi:type="dcterms:W3CDTF">2022-06-10T17:01:00Z</dcterms:created>
  <dcterms:modified xsi:type="dcterms:W3CDTF">2022-06-15T19:25:00Z</dcterms:modified>
</cp:coreProperties>
</file>